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โรงงาน (รง.4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โรงงาน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เป็นผู้ได้รับใบอนุญาตประกอบกิจการโรงงานจำพวกที่ 3 ตามพระราชบัญญัติโรงงาน พ.ศ. 2535</w:t>
        <w:br/>
        <w:t xml:space="preserve"/>
        <w:br/>
        <w:t xml:space="preserve">2. ผู้ขออนุญาตต้องยื่นเอกสารครบถ้วนตามที่กฎหมายกำหนด โดยความถูกต้องของเอกสาร หากไม่อาจพิจารณาได้ในขณะที่รับคำขอต่ออายุใบอนุญาตกรมโรงงานอุตสาหกรรม ขอสงวนสิทธิ์ในการพิจารณาภายหลังจากที่ได้มีการยื่นคำขอต่ออายุใบอนุญาต ครบถ้วนแล้ว กรณีที่ความไม่ถูกต้องของเอกสารที่ตรวจพบในภายหลังเป็นเหตุที่ไม่อาจต่ออายุใบอนุญาตได้ ผู้อนุญาตจะมีคำสั่งไม่อนุญาตให้ต่ออายุใบอนุญาตโรงงาน</w:t>
        <w:br/>
        <w:t xml:space="preserve"/>
        <w:br/>
        <w:t xml:space="preserve">3. ผู้ขออนุญาตยื่นคำขอต่ออายุใบอนุญาตประกอบกิจการโรงงาน ก่อนวันที่ใบอนุญาตสิ้นอายุ เมื่อได้ยื่นคำขอดังกล่าวแล้วให้ถือว่าผู้ขออนุญาตอยู่ในฐานะผู้รับใบอนุญาตจนกว่าจะมีคำสั่งถึงที่สุดไม่อนุญาตให้ต่ออายุใบอนุญาต</w:t>
        <w:br/>
        <w:t xml:space="preserve"/>
        <w:br/>
        <w:t xml:space="preserve">4. ผู้ขออนุญาตยื่นคำขอต่ออายุใบอนุญาตไม่ทันกำหนดเวลา ถ้าประสงค์จะประกอบกิจการโรงงานต่อไป และได้มายื่นคำขอต่ออายุใบอนุญาตภายในกำหนดหกสิบวันนับแต่วันที่ใบอนุญาตสิ้นอายุแล้ว ให้ถือว่าได้ยื่นคำขอต่ออายุภายในระยะเวลาที่กำหนดและการประกอบกิจการโรงงานในระหว่างนั้นให้ถือเสมือนว่าเป็นการดำเนินการของผู้รับใบอนุญาต แต่เมื่อได้รับอนุญาตให้ต่ออายุใบอนุญาต ผู้นั้นจะต้องเสียค่าปรับเพิ่มอีกร้อยละยี่สิบของค่าธรรมเนียมต่ออายุใบอนุญาต หากพ้นกำหนดหกสิบวันต้องดำเนินการเสมือนขออนุญาตใหม่</w:t>
        <w:br/>
        <w:t xml:space="preserve"/>
        <w:br/>
        <w:t xml:space="preserve">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     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      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     ** ทั้งนี้จะแจ้งผลการพิจารณาให้ผู้ยื่นคำขอทราบภายใน 7 วัน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วันเสาร์ (ยกเว้นวันหยุดที่ทางราชการกำหนด) ตั้งแต่เวลา 08:30 - 12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ครบถ้วนจะดำเนินการต่อไป - กรณีขาดเอกสารหรือหลักฐาน จะแจ้งผู้ขออนุญาตดำเนินการแก้ไขเพิ่มเติมให้ครบถ้วนภายในเวลาที่กำหนด โดยให้ผู้ขออนุญาตลงนามรับทราบ หากผู้ขออนุญาตไม่ปฏิบัติตามที่กำหนดจะคืนคำขอ แต่ถ้าผู้ขออนุญาตได้ปฏิบัติตามที่กำหนดจะดำเนินการต่อไป (ภายในเวลาที่กำหนด หมายถึง ระยะเวลาที่กำหนดตามมาตรา 8 แห่งพระราชบัญญัติการอำนวยความสะดวกในการพิจารณาอนุญาตของทางราชการ พ.ศ. 255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ในรายละเอียดตามหลักเกณฑ์ที่กำหนดในกฎกระทรวง ที่ออกตามประกาศของรัฐมนตรีว่าการกระทรวงอุตสาหกรรม มาตรา 8 และตามมาตรา 32 กรณีผลการพิจารณาถูกต้อง เสนอผู้อนุญาตลงนามอนุญาตในฐานะผู้ได้รับมอบหมายจากปลัดกระทรวงอุตสาหกรรม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อนุญาตพิจารณาลงนาม และแจ้งผู้ขอทราบผลการพิจารณา(กรณีที่เป็นโรงงานที่ตั้งในเขตกรุงเทพฯ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ของผู้ขออนุญาต/ผู้แทนนิติบุคคล (กรณีผู้ขออนุญาตเป็นนิติบุคคล)</w:t>
              <w:br/>
              <w:t xml:space="preserve">- ของผู้มอบอำนาจ/ผู้รับมอบอำนาจ</w:t>
              <w:br/>
              <w:t xml:space="preserve">- ของพยาน 2 คน</w:t>
              <w:br/>
              <w:t xml:space="preserve">- ของเจ้าของที่ดิน กรณีผู้ขออนุญาตไม่ใช่เจ้าของที่ดิน</w:t>
              <w:br/>
              <w:t xml:space="preserve">มีการลงนามรับรองสำเนาถูกต้องโดยผู้ขอ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ซึ่งออกไว้ไม่เกิน 3 เดือน นับจากวันที่ยื่นคำขอ และลงนามรับรองสำเนาถูกต้องโดยผู้มีอำนาจลงนามผูกพันนิติบุคคลตามหนังสือรับรองทุกหน้า</w:t>
              <w:br/>
              <w:t xml:space="preserve">– โดยมีวัตถุประสงค์ของนิติบุคคลตรงกับประเภทของกิจการโรงงาน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- กรณีมีการเปลี่ยนชื่อตัวหรือชื่อสกุล </w:t>
              <w:br/>
              <w:t xml:space="preserve">- มีการลงนามรับรองสำเนาถูกต้องโดยผู้ขอ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พร้อมติดอากรสแตมป์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ม่อาจมอบฉบับจริงได้ ต้องเอาฉบับจริงมาให้พนักงานเจ้าหน้าที่ตรวจสอบ และมอบสำเนาที่มีการลงนามรับรองสำเนาถูกต้อง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ประกอบกิจการโรงงาน (ร.ง.3/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ขยายระยะเวลาในการกักเก็บกากสิ่งปฏิกูล (สก.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มีการลงนามรับรองสำเนาถูกต้อง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ปฏิบัติเกี่ยวกับเรื่องสิ่งปฏิกูลหรือวัสดุที่ไม่ใช้แล้ว (สก.1 หรือ สก.2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มีการลงนามรับรองสำเนาถูกต้อง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ความปลอดภัยของระบบไฟฟ้าจากผู้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มีการลงนามรับรองสำเนาถูกต้อง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รับรองความปลอดภัยในการใช้หม้อไอน้ำหรือหม้อต้ม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มีการลงนามรับรองสำเนาถูกต้อง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วิเคราะห์ความเสี่ยงจากอันตรายที่เกิดจากการประกอบกิจการโรง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โรงงานตามประกาศ......................มีการลงนามรับรองสำเนาถูกต้อง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ตั้งแต่ 0 แรงม้า แต่ไม่ถึง 5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ตั้งแต่ 5 แรงม้า แต่ไม่ถึง 2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ตั้งแต่ 20 แรงม้า แต่ไม่ถึง 5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ตั้งแต่ 50 แรงม้า แต่ไม่ถึง 1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ตั้งแต่ 100 แรงม้า แต่ไม่ถึง 2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ตั้งแต่ 200 แรงม้า แต่ไม่ถึง 3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ตั้งแต่ 300 แรงม้า แต่ไม่ถึง 4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ตั้งแต่ 400 แรงม้า แต่ไม่ถึง 5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ตั้งแต่ 500 แรงม้า แต่ไม่ถึง 6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ตั้งแต่ 600 แรงม้า แต่ไม่ถึง 7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ตั้งแต่ 700 แรงม้า แต่ไม่ถึง 8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ตั้งแต่ 800 แรงม้า แต่ไม่ถึง 9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6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ตั้งแต่ 900 แรงม้า แต่ไม่ถึง 10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ตั้งแต่ 1000 แรงม้า แต่ไม่ถึง 20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ตั้งแต่ 2000 แรงม้า แต่ไม่ถึง 30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ตั้งแต่ 4000 แรงม้า แต่ไม่ถึง 50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ตั้งแต่ 5000 แรงม้า แต่ไม่ถึง 60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ตั้งแต่ 6000 แรงม้าขึ้น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 75/6 ถ.พระรามที่ 6 แขวงทุ่งพญาไท เขตราชเทวี กรุงเทพฯ 10400  โทร. 66-(02)-202-4000, 4014 โทรสาร 66-(02)-354-3390 email: pr@diw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               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ประกอบกิจการโรงงาน (แบบ ร.ง. 3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ให้ดำเนินการตาม พระราชบัญญัติโรงงาน พ.ศ.253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นวทางการจัดทำรายงาน การวิเคราะห์ความเสี่ยงที่อาจเกิดขึ้นจาก การประกอบกิจการโรง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